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73E1" w14:textId="5FA47D99" w:rsidR="003B2C48" w:rsidRPr="008B50F7" w:rsidRDefault="003B2C48" w:rsidP="003C5FDD">
      <w:pPr>
        <w:pStyle w:val="1-"/>
        <w:spacing w:before="0" w:after="0" w:line="240" w:lineRule="auto"/>
        <w:ind w:left="4536"/>
        <w:jc w:val="left"/>
        <w:rPr>
          <w:b w:val="0"/>
        </w:rPr>
      </w:pPr>
      <w:bookmarkStart w:id="0" w:name="_Toc102638577"/>
      <w:bookmarkStart w:id="1" w:name="_Toc528859847"/>
      <w:r w:rsidRPr="008B50F7">
        <w:rPr>
          <w:b w:val="0"/>
        </w:rPr>
        <w:t xml:space="preserve">Приложение </w:t>
      </w:r>
      <w:bookmarkEnd w:id="0"/>
      <w:r w:rsidR="0006036D" w:rsidRPr="008B50F7">
        <w:rPr>
          <w:b w:val="0"/>
        </w:rPr>
        <w:t>5</w:t>
      </w:r>
    </w:p>
    <w:p w14:paraId="146EB8D1" w14:textId="7FF60162" w:rsidR="003B2C48" w:rsidRPr="008B50F7" w:rsidRDefault="009C38A3" w:rsidP="003C5FDD">
      <w:pPr>
        <w:spacing w:after="0" w:line="240" w:lineRule="auto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 xml:space="preserve">«Постановка многодетных семей 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на учет</w:t>
      </w:r>
      <w:r w:rsidR="008B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в целях бесплатного предоставления</w:t>
      </w:r>
      <w:r w:rsidR="008B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», утвержденной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0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E13CF">
        <w:rPr>
          <w:rFonts w:ascii="Times New Roman" w:eastAsia="Times New Roman" w:hAnsi="Times New Roman"/>
          <w:sz w:val="28"/>
          <w:szCs w:val="28"/>
          <w:lang w:eastAsia="ru-RU"/>
        </w:rPr>
        <w:t xml:space="preserve">23.06.2023 </w:t>
      </w:r>
      <w:r w:rsidRPr="008B50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E13CF">
        <w:rPr>
          <w:rFonts w:ascii="Times New Roman" w:eastAsia="Times New Roman" w:hAnsi="Times New Roman"/>
          <w:sz w:val="28"/>
          <w:szCs w:val="28"/>
          <w:lang w:eastAsia="ru-RU"/>
        </w:rPr>
        <w:t xml:space="preserve"> 1003</w:t>
      </w:r>
      <w:bookmarkStart w:id="2" w:name="_GoBack"/>
      <w:bookmarkEnd w:id="2"/>
    </w:p>
    <w:bookmarkEnd w:id="1"/>
    <w:p w14:paraId="0E160F51" w14:textId="77777777" w:rsidR="003B2C48" w:rsidRPr="008B50F7" w:rsidRDefault="003B2C48" w:rsidP="003C5FDD">
      <w:pPr>
        <w:spacing w:after="0" w:line="240" w:lineRule="auto"/>
        <w:ind w:left="5103"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FAD0B" w14:textId="7162BE3A" w:rsidR="004930D0" w:rsidRPr="008B50F7" w:rsidRDefault="004930D0" w:rsidP="003C5FDD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 w:cstheme="minorBidi"/>
          <w:sz w:val="28"/>
          <w:szCs w:val="28"/>
          <w:lang w:eastAsia="ru-RU"/>
        </w:rPr>
        <w:t>Согласие</w:t>
      </w:r>
      <w:r w:rsidR="00732C4A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 w:cstheme="minorBidi"/>
          <w:sz w:val="28"/>
          <w:szCs w:val="28"/>
          <w:lang w:eastAsia="ru-RU"/>
        </w:rPr>
        <w:t>субъектов персональных данных, указанных в документах</w:t>
      </w:r>
      <w:r w:rsidR="00732C4A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 w:cstheme="minorBidi"/>
          <w:sz w:val="28"/>
          <w:szCs w:val="28"/>
          <w:lang w:eastAsia="ru-RU"/>
        </w:rPr>
        <w:t>(сведениях), представляемых заявителем, на обработку персональных данных</w:t>
      </w:r>
    </w:p>
    <w:p w14:paraId="3122EDFB" w14:textId="16F021B0" w:rsidR="004A3DB4" w:rsidRPr="008B50F7" w:rsidRDefault="004930D0" w:rsidP="003C5FDD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proofErr w:type="gramStart"/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Я,_</w:t>
      </w:r>
      <w:proofErr w:type="gramEnd"/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______________________________</w:t>
      </w:r>
      <w:r w:rsidR="000B2219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</w:t>
      </w:r>
      <w:r w:rsid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_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,</w:t>
      </w:r>
    </w:p>
    <w:p w14:paraId="332B6639" w14:textId="77777777" w:rsidR="004930D0" w:rsidRPr="008B50F7" w:rsidRDefault="004930D0" w:rsidP="003C5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0F7">
        <w:rPr>
          <w:rFonts w:ascii="Times New Roman" w:hAnsi="Times New Roman"/>
          <w:sz w:val="28"/>
          <w:szCs w:val="28"/>
        </w:rPr>
        <w:t>(указать фамилию, имя, отчество (при наличии)</w:t>
      </w:r>
    </w:p>
    <w:p w14:paraId="22FD7818" w14:textId="1CCDFA32" w:rsidR="004930D0" w:rsidRPr="008B50F7" w:rsidRDefault="003947A1" w:rsidP="003C5FDD">
      <w:pPr>
        <w:spacing w:after="0" w:line="240" w:lineRule="auto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в соответствии с требованиями Федерального закона от 27.07.2006 </w:t>
      </w:r>
      <w:r w:rsidR="00732C4A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№ 152-ФЗ «О персональных данных» </w:t>
      </w:r>
      <w:r w:rsidR="00732C4A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зарегистрирован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по адресу: _____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</w:t>
      </w:r>
      <w:r w:rsidR="001A7232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</w:t>
      </w:r>
      <w:r w:rsidR="008B50F7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____________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</w:t>
      </w:r>
      <w:r w:rsidR="008B50F7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____________________</w:t>
      </w:r>
      <w:r w:rsid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, документ, удостоверяющий 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личность:</w:t>
      </w:r>
      <w:r w:rsidR="008B50F7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______________________________</w:t>
      </w:r>
      <w:r w:rsidR="001A7232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</w:t>
      </w:r>
      <w:r w:rsidR="001A7232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</w:t>
      </w:r>
      <w:r w:rsidR="008B50F7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_______________________</w:t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</w:t>
      </w:r>
      <w:r w:rsidR="008B50F7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___________</w:t>
      </w:r>
      <w:r w:rsidR="00555E4E" w:rsidRPr="008B50F7">
        <w:rPr>
          <w:rStyle w:val="afd"/>
          <w:rFonts w:ascii="Times New Roman" w:eastAsia="Times New Roman" w:hAnsi="Times New Roman" w:cstheme="minorBidi"/>
          <w:bCs/>
          <w:sz w:val="28"/>
          <w:szCs w:val="28"/>
          <w:lang w:eastAsia="ru-RU"/>
        </w:rPr>
        <w:footnoteReference w:id="2"/>
      </w:r>
      <w:r w:rsidR="004A3DB4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(</w:t>
      </w:r>
      <w:r w:rsidR="00BD5D5F"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>указ</w:t>
      </w:r>
      <w:r w:rsidR="005F67BC"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 xml:space="preserve">ать </w:t>
      </w:r>
      <w:r w:rsidR="00BD5D5F"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 xml:space="preserve">наименование </w:t>
      </w:r>
      <w:r w:rsidR="004A3DB4"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>документа, номер,</w:t>
      </w:r>
      <w:r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 xml:space="preserve"> </w:t>
      </w:r>
      <w:r w:rsidR="004A3DB4"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>сведения о дате</w:t>
      </w:r>
      <w:r w:rsidR="001A7232" w:rsidRPr="008B50F7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 xml:space="preserve"> выдачи документа и выдавшем его органе</w:t>
      </w:r>
      <w:r w:rsidR="001A7232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)</w:t>
      </w:r>
      <w:r w:rsidR="00B27265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="004930D0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8B50F7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4930D0" w:rsidRPr="008B50F7">
        <w:rPr>
          <w:rFonts w:ascii="Times New Roman" w:hAnsi="Times New Roman"/>
          <w:sz w:val="28"/>
          <w:szCs w:val="28"/>
        </w:rPr>
        <w:t>_____________________,</w:t>
      </w:r>
      <w:r w:rsidR="00B27265" w:rsidRPr="008B50F7">
        <w:rPr>
          <w:rFonts w:ascii="Times New Roman" w:hAnsi="Times New Roman"/>
          <w:sz w:val="28"/>
          <w:szCs w:val="28"/>
        </w:rPr>
        <w:t xml:space="preserve"> </w:t>
      </w:r>
      <w:r w:rsidR="004930D0" w:rsidRPr="008B50F7">
        <w:rPr>
          <w:rFonts w:ascii="Times New Roman" w:hAnsi="Times New Roman"/>
          <w:sz w:val="28"/>
          <w:szCs w:val="28"/>
        </w:rPr>
        <w:t>(</w:t>
      </w:r>
      <w:r w:rsidR="005F67BC" w:rsidRPr="008B50F7">
        <w:rPr>
          <w:rFonts w:ascii="Times New Roman" w:hAnsi="Times New Roman"/>
          <w:i/>
          <w:sz w:val="28"/>
          <w:szCs w:val="28"/>
        </w:rPr>
        <w:t xml:space="preserve">указать </w:t>
      </w:r>
      <w:r w:rsidR="004930D0" w:rsidRPr="008B50F7">
        <w:rPr>
          <w:rFonts w:ascii="Times New Roman" w:hAnsi="Times New Roman"/>
          <w:i/>
          <w:sz w:val="28"/>
          <w:szCs w:val="28"/>
        </w:rPr>
        <w:t>наименование Администрации</w:t>
      </w:r>
      <w:r w:rsidR="004930D0" w:rsidRPr="008B50F7">
        <w:rPr>
          <w:rFonts w:ascii="Times New Roman" w:hAnsi="Times New Roman"/>
          <w:sz w:val="28"/>
          <w:szCs w:val="28"/>
        </w:rPr>
        <w:t xml:space="preserve">) </w:t>
      </w:r>
      <w:r w:rsidR="004930D0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исключительно с целью </w:t>
      </w:r>
      <w:r w:rsidR="004930D0" w:rsidRPr="008B50F7">
        <w:rPr>
          <w:rFonts w:ascii="Times New Roman" w:eastAsia="Times New Roman" w:hAnsi="Times New Roman"/>
          <w:sz w:val="28"/>
          <w:szCs w:val="28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согласно Закону Московской области </w:t>
      </w:r>
      <w:r w:rsidR="005F67BC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</w:r>
      <w:r w:rsidR="004930D0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№ 73/2011-ОЗ «О бесплатном предоставлении земельных участков многодетным семьям в Московской области».</w:t>
      </w:r>
    </w:p>
    <w:p w14:paraId="70F4ECF5" w14:textId="77777777" w:rsidR="004930D0" w:rsidRPr="008B50F7" w:rsidRDefault="004930D0" w:rsidP="003C5FD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8B50F7" w:rsidRDefault="004930D0" w:rsidP="003C5FD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В ходе обработки заявления о </w:t>
      </w:r>
      <w:r w:rsidR="001B13C6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систематизация, 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накопление, хранение, уточнение (обновление, изменение), извлечение,</w:t>
      </w:r>
      <w:r w:rsidR="001B13C6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использование, передача (предоставление, доступ), обезличивание, удаление,</w:t>
      </w:r>
      <w:r w:rsidR="001B13C6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уничтожение</w:t>
      </w:r>
      <w:r w:rsidR="003D0330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персональных данных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.</w:t>
      </w:r>
    </w:p>
    <w:p w14:paraId="74110769" w14:textId="224B45C7" w:rsidR="004930D0" w:rsidRPr="008B50F7" w:rsidRDefault="004930D0" w:rsidP="003C5FD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lastRenderedPageBreak/>
        <w:t xml:space="preserve">Передача персональных данных, указанных в заявлении </w:t>
      </w:r>
      <w:r w:rsid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о </w:t>
      </w:r>
      <w:r w:rsidR="001B13C6"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8B50F7" w:rsidRDefault="004930D0" w:rsidP="003C5FD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Данное согласие вступает в силу со дня его подписания и действует </w:t>
      </w:r>
      <w:r w:rsidRPr="008B50F7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3FD94D79" w:rsidR="004F58E1" w:rsidRPr="008B50F7" w:rsidRDefault="008B50F7" w:rsidP="003C5F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4B6" w:rsidRPr="008B50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F58E1" w:rsidRPr="008B50F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732C4A">
        <w:rPr>
          <w:rFonts w:ascii="Times New Roman" w:eastAsia="Times New Roman" w:hAnsi="Times New Roman"/>
          <w:sz w:val="28"/>
          <w:szCs w:val="28"/>
          <w:lang w:eastAsia="ru-RU"/>
        </w:rPr>
        <w:t>_____   «___» _______ 20__ г.</w:t>
      </w:r>
    </w:p>
    <w:p w14:paraId="599EC9B8" w14:textId="39AA1BE2" w:rsidR="00C93EB8" w:rsidRPr="008B50F7" w:rsidRDefault="0079517E" w:rsidP="003C5FDD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 w:rsidRPr="008B50F7">
        <w:rPr>
          <w:rFonts w:eastAsia="Calibri"/>
          <w:b w:val="0"/>
          <w:bCs w:val="0"/>
          <w:iCs w:val="0"/>
          <w:lang w:eastAsia="en-US"/>
        </w:rPr>
        <w:t xml:space="preserve"> </w:t>
      </w:r>
      <w:r w:rsidR="004F58E1" w:rsidRPr="008B50F7">
        <w:rPr>
          <w:rFonts w:eastAsia="Calibri"/>
          <w:b w:val="0"/>
          <w:bCs w:val="0"/>
          <w:iCs w:val="0"/>
          <w:sz w:val="24"/>
          <w:szCs w:val="24"/>
          <w:lang w:eastAsia="en-US"/>
        </w:rPr>
        <w:t>(Подпис</w:t>
      </w:r>
      <w:r w:rsidR="00732C4A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ь заявителя) (ФИО (последнее при наличии) </w:t>
      </w:r>
      <w:r w:rsidR="009514B6" w:rsidRPr="008B50F7">
        <w:rPr>
          <w:rFonts w:eastAsia="Calibri"/>
          <w:b w:val="0"/>
          <w:bCs w:val="0"/>
          <w:iCs w:val="0"/>
          <w:sz w:val="24"/>
          <w:szCs w:val="24"/>
          <w:lang w:eastAsia="en-US"/>
        </w:rPr>
        <w:t>заявителя</w:t>
      </w:r>
      <w:r w:rsidR="00371FEE">
        <w:rPr>
          <w:rFonts w:eastAsia="Calibri"/>
          <w:b w:val="0"/>
          <w:bCs w:val="0"/>
          <w:iCs w:val="0"/>
          <w:sz w:val="24"/>
          <w:szCs w:val="24"/>
          <w:lang w:eastAsia="en-US"/>
        </w:rPr>
        <w:t>)</w:t>
      </w:r>
    </w:p>
    <w:sectPr w:rsidR="00C93EB8" w:rsidRPr="008B50F7" w:rsidSect="00AA1DC8">
      <w:footerReference w:type="default" r:id="rId9"/>
      <w:pgSz w:w="11906" w:h="16838" w:code="9"/>
      <w:pgMar w:top="1134" w:right="851" w:bottom="851" w:left="1985" w:header="720" w:footer="720" w:gutter="0"/>
      <w:pgNumType w:start="3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39E72" w14:textId="77777777" w:rsidR="00F634F9" w:rsidRDefault="00F634F9" w:rsidP="005F1EAE">
      <w:pPr>
        <w:spacing w:after="0" w:line="240" w:lineRule="auto"/>
      </w:pPr>
      <w:r>
        <w:separator/>
      </w:r>
    </w:p>
  </w:endnote>
  <w:endnote w:type="continuationSeparator" w:id="0">
    <w:p w14:paraId="5CD1AA56" w14:textId="77777777" w:rsidR="00F634F9" w:rsidRDefault="00F634F9" w:rsidP="005F1EAE">
      <w:pPr>
        <w:spacing w:after="0" w:line="240" w:lineRule="auto"/>
      </w:pPr>
      <w:r>
        <w:continuationSeparator/>
      </w:r>
    </w:p>
  </w:endnote>
  <w:endnote w:type="continuationNotice" w:id="1">
    <w:p w14:paraId="46DD1732" w14:textId="77777777" w:rsidR="00F634F9" w:rsidRDefault="00F63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06955"/>
      <w:docPartObj>
        <w:docPartGallery w:val="Page Numbers (Bottom of Page)"/>
        <w:docPartUnique/>
      </w:docPartObj>
    </w:sdtPr>
    <w:sdtEndPr/>
    <w:sdtContent>
      <w:p w14:paraId="25ED6E75" w14:textId="192BF258" w:rsidR="00AA1DC8" w:rsidRDefault="00AA1D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CF">
          <w:rPr>
            <w:noProof/>
          </w:rPr>
          <w:t>31</w:t>
        </w:r>
        <w:r>
          <w:fldChar w:fldCharType="end"/>
        </w:r>
      </w:p>
    </w:sdtContent>
  </w:sdt>
  <w:p w14:paraId="446C1C28" w14:textId="77777777" w:rsidR="00385069" w:rsidRPr="00FF3AC8" w:rsidRDefault="00385069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6C32" w14:textId="77777777" w:rsidR="00F634F9" w:rsidRDefault="00F634F9" w:rsidP="005F1EAE">
      <w:pPr>
        <w:spacing w:after="0" w:line="240" w:lineRule="auto"/>
      </w:pPr>
      <w:r>
        <w:separator/>
      </w:r>
    </w:p>
  </w:footnote>
  <w:footnote w:type="continuationSeparator" w:id="0">
    <w:p w14:paraId="1B5BB1B1" w14:textId="77777777" w:rsidR="00F634F9" w:rsidRDefault="00F634F9" w:rsidP="005F1EAE">
      <w:pPr>
        <w:spacing w:after="0" w:line="240" w:lineRule="auto"/>
      </w:pPr>
      <w:r>
        <w:continuationSeparator/>
      </w:r>
    </w:p>
  </w:footnote>
  <w:footnote w:type="continuationNotice" w:id="1">
    <w:p w14:paraId="08CFF7D8" w14:textId="77777777" w:rsidR="00F634F9" w:rsidRDefault="00F634F9">
      <w:pPr>
        <w:spacing w:after="0" w:line="240" w:lineRule="auto"/>
      </w:pPr>
    </w:p>
  </w:footnote>
  <w:footnote w:id="2">
    <w:p w14:paraId="4968F9AE" w14:textId="690E70BE" w:rsidR="00385069" w:rsidRPr="003F7472" w:rsidRDefault="00385069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385069" w:rsidRDefault="0038506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D97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36D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5A02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48F9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AE3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B7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1DC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E5F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86C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1FEE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069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5FDD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3CF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00B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681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D"/>
    <w:rsid w:val="00550AFF"/>
    <w:rsid w:val="00551131"/>
    <w:rsid w:val="00551133"/>
    <w:rsid w:val="005514A2"/>
    <w:rsid w:val="00552143"/>
    <w:rsid w:val="00553F74"/>
    <w:rsid w:val="005540B3"/>
    <w:rsid w:val="00554877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0C18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C7EBD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26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BA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A95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2C4A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194"/>
    <w:rsid w:val="008B2EF2"/>
    <w:rsid w:val="008B3008"/>
    <w:rsid w:val="008B3072"/>
    <w:rsid w:val="008B3103"/>
    <w:rsid w:val="008B387D"/>
    <w:rsid w:val="008B388A"/>
    <w:rsid w:val="008B4BE2"/>
    <w:rsid w:val="008B4CD3"/>
    <w:rsid w:val="008B50F7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1353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B6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8A3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C7E61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08F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37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1DC8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222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3B3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9D1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430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3EA4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5B2B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BBE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3E8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10C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5ADE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1BB5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0CA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541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4F9"/>
    <w:rsid w:val="00F63884"/>
    <w:rsid w:val="00F6446B"/>
    <w:rsid w:val="00F644B9"/>
    <w:rsid w:val="00F645ED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816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3C0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  <w15:docId w15:val="{CF03A99A-F906-49D1-AB02-D0689076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DF9A1-F4A9-4859-AF5F-DDCDD307E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DD6CF-5AF3-4DBF-8846-91A93C6B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9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Чурикова Юлия Геннадьевна</cp:lastModifiedBy>
  <cp:revision>3</cp:revision>
  <cp:lastPrinted>2022-08-09T16:58:00Z</cp:lastPrinted>
  <dcterms:created xsi:type="dcterms:W3CDTF">2023-06-23T14:51:00Z</dcterms:created>
  <dcterms:modified xsi:type="dcterms:W3CDTF">2023-06-23T15:07:00Z</dcterms:modified>
</cp:coreProperties>
</file>